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CC4B27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1E2BF5" w:rsidRDefault="002349A1" w:rsidP="00CC4B27">
      <w:pPr>
        <w:spacing w:line="360" w:lineRule="auto"/>
        <w:jc w:val="center"/>
        <w:rPr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  <w:r w:rsidR="00CC4B27">
        <w:rPr>
          <w:b/>
          <w:sz w:val="24"/>
          <w:szCs w:val="24"/>
        </w:rPr>
        <w:t xml:space="preserve"> </w:t>
      </w:r>
    </w:p>
    <w:p w:rsidR="001567DC" w:rsidRDefault="001567DC" w:rsidP="001A4F25">
      <w:pPr>
        <w:ind w:left="-360" w:firstLine="360"/>
        <w:jc w:val="both"/>
        <w:rPr>
          <w:sz w:val="24"/>
          <w:szCs w:val="24"/>
        </w:rPr>
      </w:pP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КОМПЬЮТЕРНЫХ НАУК И ТЕХНОЛОГИЙ</w:t>
      </w:r>
    </w:p>
    <w:p w:rsidR="001567DC" w:rsidRDefault="001567DC" w:rsidP="001567D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67DC" w:rsidRDefault="00CC4B27" w:rsidP="001567DC">
      <w:pPr>
        <w:ind w:left="-360" w:firstLine="360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0D3243" w:rsidRDefault="000D3243" w:rsidP="000D3243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ая школа </w:t>
      </w:r>
      <w:proofErr w:type="spellStart"/>
      <w:r>
        <w:rPr>
          <w:sz w:val="28"/>
          <w:szCs w:val="28"/>
        </w:rPr>
        <w:t>киберфизических</w:t>
      </w:r>
      <w:proofErr w:type="spellEnd"/>
      <w:r>
        <w:rPr>
          <w:sz w:val="28"/>
          <w:szCs w:val="28"/>
        </w:rPr>
        <w:t xml:space="preserve"> систем и управления</w:t>
      </w:r>
    </w:p>
    <w:p w:rsidR="000D3243" w:rsidRDefault="000D3243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6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Написание программ м</w:t>
      </w:r>
      <w:r>
        <w:rPr>
          <w:sz w:val="24"/>
          <w:szCs w:val="24"/>
        </w:rPr>
        <w:t>оделирования,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7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lastRenderedPageBreak/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="0071383A">
        <w:rPr>
          <w:sz w:val="24"/>
          <w:szCs w:val="24"/>
        </w:rPr>
        <w:t xml:space="preserve"> Написание</w:t>
      </w:r>
      <w:r>
        <w:rPr>
          <w:sz w:val="24"/>
          <w:szCs w:val="24"/>
        </w:rPr>
        <w:t xml:space="preserve">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8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Отчетность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19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lastRenderedPageBreak/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Сбор материала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="00046F4C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Исследование по теме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21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Представление результатов, отчетность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</w:t>
      </w:r>
      <w:r w:rsidRPr="003F7826">
        <w:rPr>
          <w:sz w:val="24"/>
          <w:szCs w:val="24"/>
        </w:rPr>
        <w:lastRenderedPageBreak/>
        <w:t xml:space="preserve">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b/>
          <w:sz w:val="24"/>
          <w:szCs w:val="24"/>
          <w:u w:val="single"/>
        </w:rPr>
      </w:pPr>
    </w:p>
    <w:p w:rsidR="001567DC" w:rsidRPr="003A4863" w:rsidRDefault="001567DC" w:rsidP="001567D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046F4C">
        <w:rPr>
          <w:b/>
          <w:sz w:val="24"/>
          <w:szCs w:val="24"/>
          <w:u w:val="single"/>
        </w:rPr>
        <w:t>22</w:t>
      </w:r>
      <w:r>
        <w:rPr>
          <w:b/>
          <w:sz w:val="24"/>
          <w:szCs w:val="24"/>
          <w:u w:val="single"/>
        </w:rPr>
        <w:t>-2019</w:t>
      </w:r>
    </w:p>
    <w:p w:rsidR="001567DC" w:rsidRDefault="001567DC" w:rsidP="001567DC">
      <w:pPr>
        <w:jc w:val="both"/>
        <w:rPr>
          <w:sz w:val="24"/>
          <w:szCs w:val="24"/>
        </w:rPr>
      </w:pPr>
    </w:p>
    <w:p w:rsidR="001567DC" w:rsidRPr="00614B2E" w:rsidRDefault="001567DC" w:rsidP="001567DC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1567DC" w:rsidRDefault="001567DC" w:rsidP="001567D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Компьютерные науки</w:t>
      </w:r>
    </w:p>
    <w:p w:rsidR="001567DC" w:rsidRPr="000E5D70" w:rsidRDefault="001567DC" w:rsidP="001567D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азработка информационных систем.</w:t>
      </w:r>
    </w:p>
    <w:p w:rsidR="003762E4" w:rsidRDefault="003762E4" w:rsidP="003762E4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.</w:t>
      </w:r>
      <w:r w:rsidR="0071383A">
        <w:rPr>
          <w:sz w:val="24"/>
          <w:szCs w:val="24"/>
        </w:rPr>
        <w:t xml:space="preserve"> Анализ результатов</w:t>
      </w:r>
      <w:r w:rsidRPr="0040047B">
        <w:rPr>
          <w:sz w:val="24"/>
          <w:szCs w:val="24"/>
        </w:rPr>
        <w:t xml:space="preserve"> </w:t>
      </w:r>
      <w:r w:rsidR="0071383A">
        <w:rPr>
          <w:sz w:val="24"/>
          <w:szCs w:val="24"/>
        </w:rPr>
        <w:t>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1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1.</w:t>
      </w:r>
    </w:p>
    <w:p w:rsidR="001567DC" w:rsidRDefault="001567DC" w:rsidP="001567DC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>не менее 2.</w:t>
      </w:r>
    </w:p>
    <w:p w:rsidR="001567DC" w:rsidRDefault="001567DC" w:rsidP="001567D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1567DC" w:rsidRPr="00C01D46" w:rsidRDefault="001567DC" w:rsidP="001567D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1567DC" w:rsidRDefault="001567DC" w:rsidP="001567D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567DC" w:rsidRDefault="001567DC" w:rsidP="001567D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567DC" w:rsidRDefault="001567DC" w:rsidP="001567D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7F6BB1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7F6BB1" w:rsidRPr="001567DC" w:rsidRDefault="00CC4B27" w:rsidP="001567DC">
      <w:pPr>
        <w:ind w:left="-360" w:firstLine="36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bookmarkStart w:id="0" w:name="_GoBack"/>
      <w:bookmarkEnd w:id="0"/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lastRenderedPageBreak/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F0" w:rsidRDefault="004F1AF0">
      <w:r>
        <w:separator/>
      </w:r>
    </w:p>
  </w:endnote>
  <w:endnote w:type="continuationSeparator" w:id="0">
    <w:p w:rsidR="004F1AF0" w:rsidRDefault="004F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F0" w:rsidRDefault="004F1AF0">
      <w:r>
        <w:separator/>
      </w:r>
    </w:p>
  </w:footnote>
  <w:footnote w:type="continuationSeparator" w:id="0">
    <w:p w:rsidR="004F1AF0" w:rsidRDefault="004F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AF0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C4B27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A4486"/>
  <w15:chartTrackingRefBased/>
  <w15:docId w15:val="{87942B3E-A582-7348-8D3F-1B62AF58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6AE5-97F1-9941-ADCF-D8C7E6F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9602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2T07:11:00Z</dcterms:created>
  <dcterms:modified xsi:type="dcterms:W3CDTF">2019-07-02T07:11:00Z</dcterms:modified>
</cp:coreProperties>
</file>